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ayout w:type="fixed"/>
        <w:tblLook w:val="04A0"/>
      </w:tblPr>
      <w:tblGrid>
        <w:gridCol w:w="815"/>
        <w:gridCol w:w="276"/>
        <w:gridCol w:w="6"/>
        <w:gridCol w:w="130"/>
        <w:gridCol w:w="141"/>
        <w:gridCol w:w="292"/>
        <w:gridCol w:w="141"/>
        <w:gridCol w:w="142"/>
        <w:gridCol w:w="142"/>
        <w:gridCol w:w="308"/>
        <w:gridCol w:w="259"/>
        <w:gridCol w:w="222"/>
        <w:gridCol w:w="61"/>
        <w:gridCol w:w="284"/>
        <w:gridCol w:w="146"/>
        <w:gridCol w:w="11"/>
        <w:gridCol w:w="236"/>
        <w:gridCol w:w="457"/>
        <w:gridCol w:w="142"/>
        <w:gridCol w:w="142"/>
        <w:gridCol w:w="425"/>
        <w:gridCol w:w="9"/>
        <w:gridCol w:w="121"/>
        <w:gridCol w:w="260"/>
        <w:gridCol w:w="35"/>
        <w:gridCol w:w="958"/>
        <w:gridCol w:w="176"/>
        <w:gridCol w:w="142"/>
        <w:gridCol w:w="130"/>
        <w:gridCol w:w="16"/>
        <w:gridCol w:w="39"/>
        <w:gridCol w:w="103"/>
        <w:gridCol w:w="429"/>
        <w:gridCol w:w="275"/>
        <w:gridCol w:w="526"/>
        <w:gridCol w:w="51"/>
        <w:gridCol w:w="282"/>
        <w:gridCol w:w="142"/>
        <w:gridCol w:w="79"/>
        <w:gridCol w:w="503"/>
        <w:gridCol w:w="552"/>
      </w:tblGrid>
      <w:tr w:rsidR="00D01720" w:rsidRPr="003A5326" w:rsidTr="00ED1688">
        <w:trPr>
          <w:trHeight w:val="229"/>
        </w:trPr>
        <w:tc>
          <w:tcPr>
            <w:tcW w:w="23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1720" w:rsidRPr="003A5326" w:rsidRDefault="00D01720" w:rsidP="00D01720">
            <w:pPr>
              <w:jc w:val="center"/>
              <w:rPr>
                <w:b/>
                <w:sz w:val="32"/>
                <w:u w:val="single"/>
              </w:rPr>
            </w:pPr>
            <w:bookmarkStart w:id="0" w:name="_GoBack"/>
            <w:bookmarkEnd w:id="0"/>
          </w:p>
        </w:tc>
        <w:tc>
          <w:tcPr>
            <w:tcW w:w="480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7DA" w:rsidRDefault="00D01720" w:rsidP="00D01720">
            <w:pPr>
              <w:jc w:val="center"/>
              <w:rPr>
                <w:b/>
              </w:rPr>
            </w:pPr>
            <w:r w:rsidRPr="003A5326">
              <w:rPr>
                <w:b/>
                <w:sz w:val="32"/>
                <w:u w:val="single"/>
              </w:rPr>
              <w:t>Registration Form</w:t>
            </w:r>
            <w:r w:rsidR="00A147DA" w:rsidRPr="004A2A79">
              <w:rPr>
                <w:b/>
              </w:rPr>
              <w:t xml:space="preserve"> </w:t>
            </w:r>
          </w:p>
          <w:p w:rsidR="00A147DA" w:rsidRDefault="00A147DA" w:rsidP="00D01720">
            <w:pPr>
              <w:jc w:val="center"/>
              <w:rPr>
                <w:b/>
              </w:rPr>
            </w:pPr>
          </w:p>
          <w:p w:rsidR="00A147DA" w:rsidRDefault="00A147DA" w:rsidP="00D01720">
            <w:pPr>
              <w:jc w:val="center"/>
              <w:rPr>
                <w:b/>
              </w:rPr>
            </w:pPr>
            <w:r w:rsidRPr="004A2A79">
              <w:rPr>
                <w:b/>
              </w:rPr>
              <w:t>Our Voice</w:t>
            </w:r>
            <w:r w:rsidR="007F23C0">
              <w:rPr>
                <w:b/>
              </w:rPr>
              <w:t xml:space="preserve"> - Vocal Group</w:t>
            </w:r>
          </w:p>
          <w:p w:rsidR="00A147DA" w:rsidRDefault="00A147DA" w:rsidP="00D01720">
            <w:pPr>
              <w:jc w:val="center"/>
              <w:rPr>
                <w:b/>
              </w:rPr>
            </w:pPr>
            <w:r w:rsidRPr="004A2A79">
              <w:rPr>
                <w:b/>
              </w:rPr>
              <w:t>113 Michigan Street  Devon, AB</w:t>
            </w:r>
            <w:r>
              <w:rPr>
                <w:b/>
              </w:rPr>
              <w:t>.,</w:t>
            </w:r>
            <w:r w:rsidRPr="004A2A79">
              <w:rPr>
                <w:b/>
              </w:rPr>
              <w:t xml:space="preserve">   T9G 2H4</w:t>
            </w:r>
          </w:p>
          <w:p w:rsidR="00D01720" w:rsidRPr="00D01720" w:rsidRDefault="00A147DA" w:rsidP="00D01720">
            <w:pPr>
              <w:jc w:val="center"/>
              <w:rPr>
                <w:sz w:val="32"/>
              </w:rPr>
            </w:pPr>
            <w:r w:rsidRPr="004A2A79">
              <w:rPr>
                <w:b/>
              </w:rPr>
              <w:t>780-708-3763    shanna.ourvoice@gmail.com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1720" w:rsidRPr="00D01720" w:rsidRDefault="00207F6F" w:rsidP="00D01720">
            <w:pPr>
              <w:jc w:val="right"/>
              <w:rPr>
                <w:sz w:val="32"/>
              </w:rPr>
            </w:pPr>
            <w:r w:rsidRPr="00207F6F">
              <w:rPr>
                <w:noProof/>
                <w:sz w:val="32"/>
                <w:lang w:eastAsia="en-CA"/>
              </w:rPr>
              <w:drawing>
                <wp:inline distT="0" distB="0" distL="0" distR="0">
                  <wp:extent cx="921778" cy="865864"/>
                  <wp:effectExtent l="19050" t="0" r="0" b="0"/>
                  <wp:docPr id="11" name="Picture 9" descr="Our Voice Logo Ver 11 (inner circle and vocal group adjustment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 Voice Logo Ver 11 (inner circle and vocal group adjustment)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547" cy="8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F2" w:rsidTr="00ED1688">
        <w:tc>
          <w:tcPr>
            <w:tcW w:w="960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DC17F2" w:rsidRPr="004A2A79" w:rsidRDefault="00DC17F2" w:rsidP="00DC17F2">
            <w:pPr>
              <w:jc w:val="center"/>
              <w:rPr>
                <w:b/>
              </w:rPr>
            </w:pPr>
          </w:p>
        </w:tc>
      </w:tr>
      <w:tr w:rsidR="001D2AB5" w:rsidRPr="00303D26" w:rsidTr="00ED1688"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1D2AB5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Student’s Name:</w:t>
            </w:r>
          </w:p>
        </w:tc>
        <w:tc>
          <w:tcPr>
            <w:tcW w:w="500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A25359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________________________</w:t>
            </w:r>
            <w:r w:rsidR="00ED1688">
              <w:rPr>
                <w:sz w:val="20"/>
                <w:szCs w:val="20"/>
              </w:rPr>
              <w:t>_____</w:t>
            </w:r>
            <w:r w:rsidRPr="00303D26">
              <w:rPr>
                <w:sz w:val="20"/>
                <w:szCs w:val="20"/>
              </w:rPr>
              <w:t>__________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1D2AB5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D.O.B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ED1688" w:rsidP="00DC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A25359" w:rsidRPr="00303D26">
              <w:rPr>
                <w:sz w:val="20"/>
                <w:szCs w:val="20"/>
              </w:rPr>
              <w:t>_________________</w:t>
            </w:r>
          </w:p>
        </w:tc>
      </w:tr>
      <w:tr w:rsidR="004717BD" w:rsidRPr="00303D26" w:rsidTr="00ED1688"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7BD" w:rsidRPr="00303D26" w:rsidRDefault="004717BD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Parent(s) Name:</w:t>
            </w:r>
          </w:p>
        </w:tc>
        <w:tc>
          <w:tcPr>
            <w:tcW w:w="350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717BD" w:rsidRPr="00303D26" w:rsidRDefault="00A25359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____________________</w:t>
            </w:r>
            <w:r w:rsidR="00ED1688">
              <w:rPr>
                <w:sz w:val="20"/>
                <w:szCs w:val="20"/>
              </w:rPr>
              <w:t>____</w:t>
            </w:r>
          </w:p>
        </w:tc>
        <w:tc>
          <w:tcPr>
            <w:tcW w:w="15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7BD" w:rsidRPr="00303D26" w:rsidRDefault="004717BD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E-mail Address:</w:t>
            </w: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17BD" w:rsidRPr="00303D26" w:rsidRDefault="00ED1688" w:rsidP="00DC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A25359" w:rsidRPr="00303D26">
              <w:rPr>
                <w:sz w:val="20"/>
                <w:szCs w:val="20"/>
              </w:rPr>
              <w:t>______________________</w:t>
            </w:r>
          </w:p>
        </w:tc>
      </w:tr>
      <w:tr w:rsidR="004717BD" w:rsidRPr="00303D26" w:rsidTr="00ED1688"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7BD" w:rsidRPr="00303D26" w:rsidRDefault="004717BD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Mailing Address:</w:t>
            </w:r>
          </w:p>
        </w:tc>
        <w:tc>
          <w:tcPr>
            <w:tcW w:w="794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4717BD" w:rsidRPr="00303D26" w:rsidRDefault="00A25359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_____________________________</w:t>
            </w:r>
            <w:r w:rsidR="00ED1688">
              <w:rPr>
                <w:sz w:val="20"/>
                <w:szCs w:val="20"/>
              </w:rPr>
              <w:t>________</w:t>
            </w:r>
            <w:r w:rsidRPr="00303D26">
              <w:rPr>
                <w:sz w:val="20"/>
                <w:szCs w:val="20"/>
              </w:rPr>
              <w:t>____________________</w:t>
            </w:r>
            <w:r w:rsidR="003A5326" w:rsidRPr="00303D26">
              <w:rPr>
                <w:sz w:val="20"/>
                <w:szCs w:val="20"/>
              </w:rPr>
              <w:t>_</w:t>
            </w:r>
            <w:r w:rsidRPr="00303D26">
              <w:rPr>
                <w:sz w:val="20"/>
                <w:szCs w:val="20"/>
              </w:rPr>
              <w:t>___________</w:t>
            </w:r>
          </w:p>
        </w:tc>
      </w:tr>
      <w:tr w:rsidR="004717BD" w:rsidRPr="00303D26" w:rsidTr="00ED1688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17BD" w:rsidRPr="00303D26" w:rsidRDefault="004717BD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Home Phone Number:</w:t>
            </w:r>
          </w:p>
        </w:tc>
        <w:tc>
          <w:tcPr>
            <w:tcW w:w="30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717BD" w:rsidRPr="00303D26" w:rsidRDefault="00A25359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_______________</w:t>
            </w:r>
            <w:r w:rsidR="00ED1688">
              <w:rPr>
                <w:sz w:val="20"/>
                <w:szCs w:val="20"/>
              </w:rPr>
              <w:t>_____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7BD" w:rsidRPr="00303D26" w:rsidRDefault="004717BD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Cell Ph</w:t>
            </w:r>
            <w:r w:rsidR="007224FB" w:rsidRPr="00303D26">
              <w:rPr>
                <w:sz w:val="20"/>
                <w:szCs w:val="20"/>
              </w:rPr>
              <w:t>one</w:t>
            </w:r>
            <w:r w:rsidRPr="00303D26">
              <w:rPr>
                <w:sz w:val="20"/>
                <w:szCs w:val="20"/>
              </w:rPr>
              <w:t xml:space="preserve"> #:</w:t>
            </w:r>
          </w:p>
        </w:tc>
        <w:tc>
          <w:tcPr>
            <w:tcW w:w="31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17BD" w:rsidRPr="00303D26" w:rsidRDefault="007224FB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</w:t>
            </w:r>
            <w:r w:rsidR="00A25359" w:rsidRPr="00303D26">
              <w:rPr>
                <w:sz w:val="20"/>
                <w:szCs w:val="20"/>
              </w:rPr>
              <w:t>_________</w:t>
            </w:r>
            <w:r w:rsidR="00ED1688">
              <w:rPr>
                <w:sz w:val="20"/>
                <w:szCs w:val="20"/>
              </w:rPr>
              <w:t>___</w:t>
            </w:r>
            <w:r w:rsidR="00A25359" w:rsidRPr="00303D26">
              <w:rPr>
                <w:sz w:val="20"/>
                <w:szCs w:val="20"/>
              </w:rPr>
              <w:t>_____________</w:t>
            </w:r>
          </w:p>
        </w:tc>
      </w:tr>
      <w:tr w:rsidR="004717BD" w:rsidRPr="00303D26" w:rsidTr="00ED1688">
        <w:tc>
          <w:tcPr>
            <w:tcW w:w="29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17BD" w:rsidRPr="00303D26" w:rsidRDefault="004717BD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Emergency Contact Information:</w:t>
            </w:r>
          </w:p>
        </w:tc>
        <w:tc>
          <w:tcPr>
            <w:tcW w:w="667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717BD" w:rsidRPr="00303D26" w:rsidRDefault="004717BD" w:rsidP="00DC17F2">
            <w:pPr>
              <w:rPr>
                <w:sz w:val="20"/>
                <w:szCs w:val="20"/>
              </w:rPr>
            </w:pPr>
          </w:p>
        </w:tc>
      </w:tr>
      <w:tr w:rsidR="001D2AB5" w:rsidRPr="00303D26" w:rsidTr="00ED1688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1D2AB5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Name:</w:t>
            </w:r>
          </w:p>
        </w:tc>
        <w:tc>
          <w:tcPr>
            <w:tcW w:w="25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A25359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___________</w:t>
            </w:r>
            <w:r w:rsidR="00ED1688">
              <w:rPr>
                <w:sz w:val="20"/>
                <w:szCs w:val="20"/>
              </w:rPr>
              <w:t>___</w:t>
            </w:r>
            <w:r w:rsidRPr="00303D26">
              <w:rPr>
                <w:sz w:val="20"/>
                <w:szCs w:val="20"/>
              </w:rPr>
              <w:t>_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1D2AB5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Phone #: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A25359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_____</w:t>
            </w:r>
            <w:r w:rsidR="00ED1688">
              <w:rPr>
                <w:sz w:val="20"/>
                <w:szCs w:val="20"/>
              </w:rPr>
              <w:t>_</w:t>
            </w:r>
            <w:r w:rsidRPr="00303D26">
              <w:rPr>
                <w:sz w:val="20"/>
                <w:szCs w:val="20"/>
              </w:rPr>
              <w:t>_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1D2AB5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Relationship: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A25359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</w:t>
            </w:r>
            <w:r w:rsidR="00ED1688">
              <w:rPr>
                <w:sz w:val="20"/>
                <w:szCs w:val="20"/>
              </w:rPr>
              <w:t>___</w:t>
            </w:r>
            <w:r w:rsidRPr="00303D26">
              <w:rPr>
                <w:sz w:val="20"/>
                <w:szCs w:val="20"/>
              </w:rPr>
              <w:t>___________</w:t>
            </w:r>
          </w:p>
        </w:tc>
      </w:tr>
      <w:tr w:rsidR="001D2AB5" w:rsidRPr="00303D26" w:rsidTr="00ED1688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1D2AB5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Name:</w:t>
            </w:r>
          </w:p>
        </w:tc>
        <w:tc>
          <w:tcPr>
            <w:tcW w:w="25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A25359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____________</w:t>
            </w:r>
            <w:r w:rsidR="00ED1688">
              <w:rPr>
                <w:sz w:val="20"/>
                <w:szCs w:val="20"/>
              </w:rPr>
              <w:t>___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1D2AB5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Phone #: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A25359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_____</w:t>
            </w:r>
            <w:r w:rsidR="00ED1688">
              <w:rPr>
                <w:sz w:val="20"/>
                <w:szCs w:val="20"/>
              </w:rPr>
              <w:t>_</w:t>
            </w:r>
            <w:r w:rsidRPr="00303D26">
              <w:rPr>
                <w:sz w:val="20"/>
                <w:szCs w:val="20"/>
              </w:rPr>
              <w:t>_</w:t>
            </w:r>
          </w:p>
        </w:tc>
        <w:tc>
          <w:tcPr>
            <w:tcW w:w="13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1D2AB5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Relationship: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A25359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</w:t>
            </w:r>
            <w:r w:rsidR="00ED1688">
              <w:rPr>
                <w:sz w:val="20"/>
                <w:szCs w:val="20"/>
              </w:rPr>
              <w:t>___</w:t>
            </w:r>
            <w:r w:rsidRPr="00303D26">
              <w:rPr>
                <w:sz w:val="20"/>
                <w:szCs w:val="20"/>
              </w:rPr>
              <w:t>________</w:t>
            </w:r>
          </w:p>
        </w:tc>
      </w:tr>
      <w:tr w:rsidR="001D2AB5" w:rsidRPr="00303D26" w:rsidTr="00ED1688">
        <w:tc>
          <w:tcPr>
            <w:tcW w:w="960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2AB5" w:rsidRPr="00303D26" w:rsidRDefault="001D2AB5" w:rsidP="00DC17F2">
            <w:pPr>
              <w:rPr>
                <w:sz w:val="20"/>
                <w:szCs w:val="20"/>
              </w:rPr>
            </w:pPr>
          </w:p>
        </w:tc>
      </w:tr>
      <w:tr w:rsidR="00650989" w:rsidRPr="00303D26" w:rsidTr="004A2A79">
        <w:tc>
          <w:tcPr>
            <w:tcW w:w="960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50989" w:rsidRPr="00303D26" w:rsidRDefault="000E53D0" w:rsidP="000E53D0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Please check</w:t>
            </w:r>
            <w:r w:rsidR="0063741E" w:rsidRPr="00303D26">
              <w:rPr>
                <w:sz w:val="20"/>
                <w:szCs w:val="20"/>
              </w:rPr>
              <w:t xml:space="preserve"> the</w:t>
            </w:r>
            <w:r w:rsidRPr="00303D26">
              <w:rPr>
                <w:sz w:val="20"/>
                <w:szCs w:val="20"/>
              </w:rPr>
              <w:t xml:space="preserve"> box</w:t>
            </w:r>
            <w:r w:rsidR="00650989" w:rsidRPr="00303D26">
              <w:rPr>
                <w:sz w:val="20"/>
                <w:szCs w:val="20"/>
              </w:rPr>
              <w:t xml:space="preserve"> that </w:t>
            </w:r>
            <w:r w:rsidRPr="00303D26">
              <w:rPr>
                <w:sz w:val="20"/>
                <w:szCs w:val="20"/>
              </w:rPr>
              <w:t>is</w:t>
            </w:r>
            <w:r w:rsidR="00650989" w:rsidRPr="00303D26">
              <w:rPr>
                <w:sz w:val="20"/>
                <w:szCs w:val="20"/>
              </w:rPr>
              <w:t xml:space="preserve"> applicable:</w:t>
            </w:r>
          </w:p>
        </w:tc>
      </w:tr>
      <w:tr w:rsidR="004717BD" w:rsidRPr="00303D26" w:rsidTr="00ED1688"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7F2" w:rsidRPr="00303D26" w:rsidRDefault="001D2AB5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Age Group:</w:t>
            </w:r>
          </w:p>
        </w:tc>
        <w:tc>
          <w:tcPr>
            <w:tcW w:w="16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17F2" w:rsidRPr="00303D26" w:rsidRDefault="00A62C88" w:rsidP="00DC17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2" o:spid="_x0000_s1026" style="position:absolute;margin-left:29.05pt;margin-top:2.9pt;width:7.15pt;height:7.1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"/>
              </w:pict>
            </w:r>
            <w:r w:rsidR="00A2132F">
              <w:rPr>
                <w:sz w:val="20"/>
                <w:szCs w:val="20"/>
              </w:rPr>
              <w:t>8-12</w:t>
            </w:r>
            <w:r w:rsidR="001D2AB5" w:rsidRPr="00303D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7F2" w:rsidRPr="00303D26" w:rsidRDefault="00DC17F2" w:rsidP="00DC17F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C17F2" w:rsidRPr="00303D26" w:rsidRDefault="00DC17F2" w:rsidP="00DC17F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17F2" w:rsidRPr="00303D26" w:rsidRDefault="00A62C88" w:rsidP="00DC17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3" o:spid="_x0000_s1038" style="position:absolute;margin-left:32.25pt;margin-top:2.9pt;width:7.15pt;height:7.1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"/>
              </w:pict>
            </w:r>
            <w:r w:rsidR="00A2132F">
              <w:rPr>
                <w:sz w:val="20"/>
                <w:szCs w:val="20"/>
              </w:rPr>
              <w:t>13</w:t>
            </w:r>
            <w:r w:rsidR="001D2AB5" w:rsidRPr="00303D26">
              <w:rPr>
                <w:sz w:val="20"/>
                <w:szCs w:val="20"/>
              </w:rPr>
              <w:t xml:space="preserve">-17 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C17F2" w:rsidRPr="00303D26" w:rsidRDefault="00DC17F2" w:rsidP="00DC17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7F2" w:rsidRPr="00303D26" w:rsidRDefault="00DC17F2" w:rsidP="00DC17F2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7F2" w:rsidRPr="00303D26" w:rsidRDefault="00DC17F2" w:rsidP="00DC17F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7F2" w:rsidRPr="00303D26" w:rsidRDefault="00A62C88" w:rsidP="00DC17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4" o:spid="_x0000_s1037" style="position:absolute;margin-left:24.1pt;margin-top:2.9pt;width:7.15pt;height:7.15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"/>
              </w:pict>
            </w:r>
            <w:r w:rsidR="001D2AB5" w:rsidRPr="00303D26">
              <w:rPr>
                <w:sz w:val="20"/>
                <w:szCs w:val="20"/>
              </w:rPr>
              <w:t xml:space="preserve">18+  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7F2" w:rsidRPr="00303D26" w:rsidRDefault="00DC17F2" w:rsidP="00DC17F2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DC17F2" w:rsidRPr="00303D26" w:rsidRDefault="00DC17F2" w:rsidP="00DC17F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DC17F2" w:rsidRPr="00303D26" w:rsidRDefault="00DC17F2" w:rsidP="00DC17F2">
            <w:pPr>
              <w:rPr>
                <w:sz w:val="20"/>
                <w:szCs w:val="20"/>
              </w:rPr>
            </w:pPr>
          </w:p>
        </w:tc>
      </w:tr>
      <w:tr w:rsidR="0063741E" w:rsidRPr="00303D26" w:rsidTr="00ED1688"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41E" w:rsidRPr="00303D26" w:rsidRDefault="0063741E" w:rsidP="00DC17F2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741E" w:rsidRPr="00303D26" w:rsidRDefault="0063741E" w:rsidP="00DC17F2">
            <w:pPr>
              <w:rPr>
                <w:noProof/>
                <w:sz w:val="20"/>
                <w:szCs w:val="20"/>
                <w:lang w:eastAsia="en-CA"/>
              </w:rPr>
            </w:pPr>
            <w:r w:rsidRPr="00303D26">
              <w:rPr>
                <w:noProof/>
                <w:sz w:val="20"/>
                <w:szCs w:val="20"/>
                <w:lang w:eastAsia="en-CA"/>
              </w:rPr>
              <w:t>$100.00/term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741E" w:rsidRPr="00303D26" w:rsidRDefault="0063741E" w:rsidP="00DC17F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3741E" w:rsidRPr="00303D26" w:rsidRDefault="0063741E" w:rsidP="00DC17F2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3741E" w:rsidRPr="00303D26" w:rsidRDefault="0063741E" w:rsidP="00DC17F2">
            <w:pPr>
              <w:rPr>
                <w:noProof/>
                <w:sz w:val="20"/>
                <w:szCs w:val="20"/>
                <w:lang w:eastAsia="en-CA"/>
              </w:rPr>
            </w:pPr>
            <w:r w:rsidRPr="00303D26">
              <w:rPr>
                <w:noProof/>
                <w:sz w:val="20"/>
                <w:szCs w:val="20"/>
                <w:lang w:eastAsia="en-CA"/>
              </w:rPr>
              <w:t>$150.00/term</w:t>
            </w:r>
          </w:p>
        </w:tc>
        <w:tc>
          <w:tcPr>
            <w:tcW w:w="29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3741E" w:rsidRPr="00303D26" w:rsidRDefault="0063741E" w:rsidP="00DC17F2">
            <w:pPr>
              <w:rPr>
                <w:noProof/>
                <w:sz w:val="20"/>
                <w:szCs w:val="20"/>
                <w:lang w:eastAsia="en-CA"/>
              </w:rPr>
            </w:pPr>
            <w:r w:rsidRPr="00303D26">
              <w:rPr>
                <w:noProof/>
                <w:sz w:val="20"/>
                <w:szCs w:val="20"/>
                <w:lang w:eastAsia="en-CA"/>
              </w:rPr>
              <w:t>$150.00/term</w:t>
            </w:r>
          </w:p>
        </w:tc>
      </w:tr>
      <w:tr w:rsidR="0063741E" w:rsidRPr="00303D26" w:rsidTr="00ED1688"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41E" w:rsidRPr="00303D26" w:rsidRDefault="0063741E" w:rsidP="00DC17F2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741E" w:rsidRPr="00303D26" w:rsidRDefault="0063741E" w:rsidP="00DC17F2">
            <w:pPr>
              <w:rPr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741E" w:rsidRPr="00303D26" w:rsidRDefault="0063741E" w:rsidP="00DC17F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3741E" w:rsidRPr="00303D26" w:rsidRDefault="0063741E" w:rsidP="00DC17F2">
            <w:pPr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3741E" w:rsidRPr="00303D26" w:rsidRDefault="0063741E" w:rsidP="00DC17F2">
            <w:pPr>
              <w:rPr>
                <w:noProof/>
                <w:sz w:val="20"/>
                <w:szCs w:val="20"/>
                <w:lang w:eastAsia="en-CA"/>
              </w:rPr>
            </w:pPr>
          </w:p>
        </w:tc>
      </w:tr>
      <w:tr w:rsidR="004A2A79" w:rsidRPr="00303D26" w:rsidTr="00DC77BB">
        <w:tc>
          <w:tcPr>
            <w:tcW w:w="960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A2A79" w:rsidRPr="00303D26" w:rsidRDefault="004A2A79" w:rsidP="00FB114A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 xml:space="preserve">* You may pick both </w:t>
            </w:r>
            <w:r w:rsidR="00FB114A" w:rsidRPr="00303D26">
              <w:rPr>
                <w:sz w:val="20"/>
                <w:szCs w:val="20"/>
              </w:rPr>
              <w:t>terms</w:t>
            </w:r>
            <w:r w:rsidRPr="00303D26">
              <w:rPr>
                <w:sz w:val="20"/>
                <w:szCs w:val="20"/>
              </w:rPr>
              <w:t xml:space="preserve"> if </w:t>
            </w:r>
            <w:r w:rsidR="00FB114A" w:rsidRPr="00303D26">
              <w:rPr>
                <w:sz w:val="20"/>
                <w:szCs w:val="20"/>
              </w:rPr>
              <w:t xml:space="preserve">you are </w:t>
            </w:r>
            <w:r w:rsidRPr="00303D26">
              <w:rPr>
                <w:sz w:val="20"/>
                <w:szCs w:val="20"/>
              </w:rPr>
              <w:t>staying the full year*</w:t>
            </w:r>
          </w:p>
        </w:tc>
      </w:tr>
      <w:tr w:rsidR="00650989" w:rsidRPr="00303D26" w:rsidTr="00ED1688"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89" w:rsidRPr="00303D26" w:rsidRDefault="00FB114A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Term</w:t>
            </w:r>
            <w:r w:rsidR="00650989" w:rsidRPr="00303D26">
              <w:rPr>
                <w:sz w:val="20"/>
                <w:szCs w:val="20"/>
              </w:rPr>
              <w:t>:</w:t>
            </w:r>
          </w:p>
        </w:tc>
        <w:tc>
          <w:tcPr>
            <w:tcW w:w="1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0989" w:rsidRPr="00303D26" w:rsidRDefault="00A62C88" w:rsidP="00DC17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5" o:spid="_x0000_s1036" style="position:absolute;margin-left:51.5pt;margin-top:2.7pt;width:7.15pt;height:7.1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"/>
              </w:pict>
            </w:r>
            <w:r w:rsidR="00650989" w:rsidRPr="00303D26">
              <w:rPr>
                <w:sz w:val="20"/>
                <w:szCs w:val="20"/>
              </w:rPr>
              <w:t>Sept - Dec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989" w:rsidRPr="00303D26" w:rsidRDefault="00650989" w:rsidP="00DC17F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989" w:rsidRPr="00303D26" w:rsidRDefault="00650989" w:rsidP="00DC17F2">
            <w:pPr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50989" w:rsidRPr="00303D26" w:rsidRDefault="00A62C88" w:rsidP="00DC17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6" o:spid="_x0000_s1035" style="position:absolute;margin-left:51.8pt;margin-top:2.7pt;width:7.15pt;height:7.1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"/>
              </w:pict>
            </w:r>
            <w:r w:rsidR="00650989" w:rsidRPr="00303D26">
              <w:rPr>
                <w:sz w:val="20"/>
                <w:szCs w:val="20"/>
              </w:rPr>
              <w:t xml:space="preserve">Jan – May  </w:t>
            </w:r>
          </w:p>
          <w:p w:rsidR="00650989" w:rsidRPr="00303D26" w:rsidRDefault="00650989" w:rsidP="00650989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*Please note that our final performance may be during the first week of June</w:t>
            </w:r>
          </w:p>
        </w:tc>
      </w:tr>
      <w:tr w:rsidR="00A25359" w:rsidRPr="00303D26" w:rsidTr="00ED1688"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5359" w:rsidRPr="00303D26" w:rsidRDefault="00A25359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Shirt Size:</w:t>
            </w: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5359" w:rsidRPr="00303D26" w:rsidRDefault="00A25359" w:rsidP="00DC17F2">
            <w:pPr>
              <w:rPr>
                <w:sz w:val="20"/>
                <w:szCs w:val="20"/>
              </w:rPr>
            </w:pPr>
          </w:p>
        </w:tc>
      </w:tr>
      <w:tr w:rsidR="00A25359" w:rsidRPr="00303D26" w:rsidTr="00ED1688"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359" w:rsidRPr="00303D26" w:rsidRDefault="00A25359" w:rsidP="004A2A79">
            <w:pPr>
              <w:jc w:val="both"/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Youth Small</w:t>
            </w:r>
          </w:p>
        </w:tc>
        <w:tc>
          <w:tcPr>
            <w:tcW w:w="1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359" w:rsidRPr="00303D26" w:rsidRDefault="00A25359" w:rsidP="004A2A79">
            <w:pPr>
              <w:jc w:val="both"/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Youth Medium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5359" w:rsidRPr="00303D26" w:rsidRDefault="00A25359" w:rsidP="004A2A79">
            <w:pPr>
              <w:jc w:val="both"/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Adult Small</w:t>
            </w:r>
          </w:p>
        </w:tc>
        <w:tc>
          <w:tcPr>
            <w:tcW w:w="18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5359" w:rsidRPr="00303D26" w:rsidRDefault="00A25359" w:rsidP="004A2A79">
            <w:pPr>
              <w:jc w:val="both"/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Adult Medium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5359" w:rsidRPr="00303D26" w:rsidRDefault="00A25359" w:rsidP="004A2A79">
            <w:pPr>
              <w:jc w:val="both"/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Adult Large</w:t>
            </w:r>
          </w:p>
        </w:tc>
        <w:tc>
          <w:tcPr>
            <w:tcW w:w="1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5359" w:rsidRPr="00303D26" w:rsidRDefault="00A25359" w:rsidP="004A2A79">
            <w:pPr>
              <w:jc w:val="both"/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Adult X-Large</w:t>
            </w:r>
          </w:p>
        </w:tc>
      </w:tr>
      <w:tr w:rsidR="004A2A79" w:rsidRPr="00303D26" w:rsidTr="00ED1688"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2A79" w:rsidRPr="00303D26" w:rsidRDefault="00A62C88" w:rsidP="00DC17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19" o:spid="_x0000_s1034" style="position:absolute;margin-left:19.55pt;margin-top:3.5pt;width:7.15pt;height:7.15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"/>
              </w:pict>
            </w:r>
          </w:p>
        </w:tc>
        <w:tc>
          <w:tcPr>
            <w:tcW w:w="1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2A79" w:rsidRPr="00303D26" w:rsidRDefault="00A62C88" w:rsidP="00DC17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20" o:spid="_x0000_s1033" style="position:absolute;margin-left:21.9pt;margin-top:3.5pt;width:7.15pt;height:7.15pt;z-index:2516736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"/>
              </w:pic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2A79" w:rsidRPr="00303D26" w:rsidRDefault="00A62C88" w:rsidP="00DC17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21" o:spid="_x0000_s1032" style="position:absolute;margin-left:18.25pt;margin-top:3.5pt;width:7.15pt;height:7.15pt;z-index:2516746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"/>
              </w:pict>
            </w:r>
          </w:p>
        </w:tc>
        <w:tc>
          <w:tcPr>
            <w:tcW w:w="18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2A79" w:rsidRPr="00303D26" w:rsidRDefault="00A62C88" w:rsidP="00DC17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22" o:spid="_x0000_s1031" style="position:absolute;margin-left:23.5pt;margin-top:3.5pt;width:7.15pt;height:7.15pt;z-index:2516756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"/>
              </w:pic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2A79" w:rsidRPr="00303D26" w:rsidRDefault="00A62C88" w:rsidP="00DC17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23" o:spid="_x0000_s1030" style="position:absolute;margin-left:19.1pt;margin-top:3.5pt;width:7.15pt;height:7.15pt;z-index:2516766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"/>
              </w:pict>
            </w:r>
          </w:p>
        </w:tc>
        <w:tc>
          <w:tcPr>
            <w:tcW w:w="1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2A79" w:rsidRPr="00303D26" w:rsidRDefault="00A62C88" w:rsidP="00DC17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24" o:spid="_x0000_s1029" style="position:absolute;margin-left:20.3pt;margin-top:3.5pt;width:7.15pt;height:7.15pt;z-index:2516776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"/>
              </w:pict>
            </w:r>
          </w:p>
        </w:tc>
      </w:tr>
      <w:tr w:rsidR="00453821" w:rsidRPr="00303D26" w:rsidTr="000E53D0">
        <w:tc>
          <w:tcPr>
            <w:tcW w:w="960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53821" w:rsidRPr="00303D26" w:rsidRDefault="00453821" w:rsidP="00DC17F2">
            <w:pPr>
              <w:rPr>
                <w:sz w:val="20"/>
                <w:szCs w:val="20"/>
              </w:rPr>
            </w:pPr>
          </w:p>
        </w:tc>
      </w:tr>
      <w:tr w:rsidR="00D933A6" w:rsidRPr="00303D26" w:rsidTr="00ED1688">
        <w:tc>
          <w:tcPr>
            <w:tcW w:w="26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D433F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 xml:space="preserve">Years of </w:t>
            </w:r>
            <w:r w:rsidR="00DD433F" w:rsidRPr="00303D26">
              <w:rPr>
                <w:sz w:val="20"/>
                <w:szCs w:val="20"/>
              </w:rPr>
              <w:t>musical e</w:t>
            </w:r>
            <w:r w:rsidRPr="00303D26">
              <w:rPr>
                <w:sz w:val="20"/>
                <w:szCs w:val="20"/>
              </w:rPr>
              <w:t>xperience?</w:t>
            </w:r>
          </w:p>
        </w:tc>
        <w:tc>
          <w:tcPr>
            <w:tcW w:w="22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ED1688" w:rsidP="00DD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D933A6" w:rsidRPr="00303D26">
              <w:rPr>
                <w:sz w:val="20"/>
                <w:szCs w:val="20"/>
              </w:rPr>
              <w:t>______________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C17F2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D433F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 xml:space="preserve">Musical </w:t>
            </w:r>
            <w:r w:rsidR="00DD433F" w:rsidRPr="00303D26">
              <w:rPr>
                <w:sz w:val="20"/>
                <w:szCs w:val="20"/>
              </w:rPr>
              <w:t>t</w:t>
            </w:r>
            <w:r w:rsidRPr="00303D26">
              <w:rPr>
                <w:sz w:val="20"/>
                <w:szCs w:val="20"/>
              </w:rPr>
              <w:t>alents?</w:t>
            </w: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</w:t>
            </w:r>
            <w:r w:rsidR="00ED1688">
              <w:rPr>
                <w:sz w:val="20"/>
                <w:szCs w:val="20"/>
              </w:rPr>
              <w:t>____</w:t>
            </w:r>
            <w:r w:rsidRPr="00303D26">
              <w:rPr>
                <w:sz w:val="20"/>
                <w:szCs w:val="20"/>
              </w:rPr>
              <w:t>______________</w:t>
            </w:r>
          </w:p>
        </w:tc>
      </w:tr>
      <w:tr w:rsidR="00D933A6" w:rsidRPr="00303D26" w:rsidTr="000E53D0">
        <w:tc>
          <w:tcPr>
            <w:tcW w:w="960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C17F2">
            <w:pPr>
              <w:rPr>
                <w:sz w:val="20"/>
                <w:szCs w:val="20"/>
              </w:rPr>
            </w:pPr>
          </w:p>
        </w:tc>
      </w:tr>
      <w:tr w:rsidR="00D933A6" w:rsidRPr="00303D26" w:rsidTr="00ED1688">
        <w:tc>
          <w:tcPr>
            <w:tcW w:w="19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D433F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 xml:space="preserve">Instruments </w:t>
            </w:r>
            <w:r w:rsidR="00DD433F" w:rsidRPr="00303D26">
              <w:rPr>
                <w:sz w:val="20"/>
                <w:szCs w:val="20"/>
              </w:rPr>
              <w:t>p</w:t>
            </w:r>
            <w:r w:rsidRPr="00303D26">
              <w:rPr>
                <w:sz w:val="20"/>
                <w:szCs w:val="20"/>
              </w:rPr>
              <w:t>layed?</w:t>
            </w:r>
          </w:p>
        </w:tc>
        <w:tc>
          <w:tcPr>
            <w:tcW w:w="2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_____</w:t>
            </w:r>
            <w:r w:rsidR="00ED1688">
              <w:rPr>
                <w:sz w:val="20"/>
                <w:szCs w:val="20"/>
              </w:rPr>
              <w:t>____</w:t>
            </w:r>
            <w:r w:rsidRPr="00303D26">
              <w:rPr>
                <w:sz w:val="20"/>
                <w:szCs w:val="20"/>
              </w:rPr>
              <w:t>__________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C17F2">
            <w:pPr>
              <w:rPr>
                <w:sz w:val="20"/>
                <w:szCs w:val="20"/>
              </w:rPr>
            </w:pPr>
          </w:p>
        </w:tc>
        <w:tc>
          <w:tcPr>
            <w:tcW w:w="31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Are you willing to play instruments?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</w:t>
            </w:r>
            <w:r w:rsidR="00ED1688">
              <w:rPr>
                <w:sz w:val="20"/>
                <w:szCs w:val="20"/>
              </w:rPr>
              <w:t>___</w:t>
            </w:r>
            <w:r w:rsidRPr="00303D26">
              <w:rPr>
                <w:sz w:val="20"/>
                <w:szCs w:val="20"/>
              </w:rPr>
              <w:t>_</w:t>
            </w:r>
          </w:p>
        </w:tc>
      </w:tr>
      <w:tr w:rsidR="00D933A6" w:rsidRPr="00303D26" w:rsidTr="0037436A">
        <w:tc>
          <w:tcPr>
            <w:tcW w:w="960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C17F2">
            <w:pPr>
              <w:rPr>
                <w:sz w:val="20"/>
                <w:szCs w:val="20"/>
              </w:rPr>
            </w:pPr>
          </w:p>
        </w:tc>
      </w:tr>
      <w:tr w:rsidR="00D933A6" w:rsidRPr="00303D26" w:rsidTr="00ED1688">
        <w:tc>
          <w:tcPr>
            <w:tcW w:w="33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How many years playing instrument?</w:t>
            </w:r>
          </w:p>
        </w:tc>
        <w:tc>
          <w:tcPr>
            <w:tcW w:w="15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ED1688" w:rsidP="00DC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D933A6" w:rsidRPr="00303D26">
              <w:rPr>
                <w:sz w:val="20"/>
                <w:szCs w:val="20"/>
              </w:rPr>
              <w:t>_________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C17F2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933A6" w:rsidRDefault="00DD433F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Parents a</w:t>
            </w:r>
            <w:r w:rsidR="00D933A6" w:rsidRPr="00303D26">
              <w:rPr>
                <w:sz w:val="20"/>
                <w:szCs w:val="20"/>
              </w:rPr>
              <w:t>re you willing to volunteer?</w:t>
            </w:r>
          </w:p>
          <w:p w:rsidR="00A2132F" w:rsidRPr="00303D26" w:rsidRDefault="00A2132F" w:rsidP="00DC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child is under the age of 13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ED1688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_</w:t>
            </w:r>
          </w:p>
        </w:tc>
      </w:tr>
      <w:tr w:rsidR="00D933A6" w:rsidRPr="00303D26" w:rsidTr="000E53D0">
        <w:tc>
          <w:tcPr>
            <w:tcW w:w="960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01CC" w:rsidRDefault="004201CC" w:rsidP="00DC17F2">
            <w:pPr>
              <w:rPr>
                <w:b/>
                <w:sz w:val="20"/>
                <w:szCs w:val="20"/>
              </w:rPr>
            </w:pPr>
          </w:p>
          <w:p w:rsidR="00D933A6" w:rsidRPr="00303D26" w:rsidRDefault="00E40A9A" w:rsidP="00DC17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 – I give</w:t>
            </w:r>
            <w:r w:rsidR="008C24D0">
              <w:rPr>
                <w:b/>
                <w:sz w:val="20"/>
                <w:szCs w:val="20"/>
              </w:rPr>
              <w:t xml:space="preserve"> Our Voice </w:t>
            </w:r>
            <w:r w:rsidR="00303D26" w:rsidRPr="00303D26">
              <w:rPr>
                <w:b/>
                <w:sz w:val="20"/>
                <w:szCs w:val="20"/>
              </w:rPr>
              <w:t>permission to take pictures, video or audio</w:t>
            </w:r>
            <w:r w:rsidR="00303D26">
              <w:rPr>
                <w:b/>
                <w:sz w:val="20"/>
                <w:szCs w:val="20"/>
              </w:rPr>
              <w:t xml:space="preserve"> recordings of my child and </w:t>
            </w:r>
            <w:r w:rsidR="00303D26" w:rsidRPr="00303D26">
              <w:rPr>
                <w:b/>
                <w:sz w:val="20"/>
                <w:szCs w:val="20"/>
              </w:rPr>
              <w:t>these may be posted on public websites or social media to promote the group. ________ (Initial Required)</w:t>
            </w:r>
          </w:p>
          <w:p w:rsidR="00303D26" w:rsidRPr="00303D26" w:rsidRDefault="00303D26" w:rsidP="00DC17F2">
            <w:pPr>
              <w:rPr>
                <w:sz w:val="20"/>
                <w:szCs w:val="20"/>
              </w:rPr>
            </w:pPr>
          </w:p>
        </w:tc>
      </w:tr>
      <w:tr w:rsidR="00D933A6" w:rsidRPr="00303D26" w:rsidTr="00ED1688">
        <w:tc>
          <w:tcPr>
            <w:tcW w:w="19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33A6" w:rsidRPr="00303D26" w:rsidRDefault="00D933A6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Any health issues?</w:t>
            </w:r>
          </w:p>
        </w:tc>
        <w:tc>
          <w:tcPr>
            <w:tcW w:w="766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A2132F" w:rsidRPr="00303D26" w:rsidRDefault="000E53D0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A147DA" w:rsidRPr="00303D26" w:rsidTr="004D65B8">
        <w:trPr>
          <w:trHeight w:val="152"/>
        </w:trPr>
        <w:tc>
          <w:tcPr>
            <w:tcW w:w="960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147DA" w:rsidRPr="00303D26" w:rsidRDefault="00A147DA" w:rsidP="00DC17F2">
            <w:pPr>
              <w:rPr>
                <w:sz w:val="20"/>
                <w:szCs w:val="20"/>
              </w:rPr>
            </w:pPr>
          </w:p>
        </w:tc>
      </w:tr>
      <w:tr w:rsidR="00076FF9" w:rsidRPr="00303D26" w:rsidTr="00ED1688">
        <w:trPr>
          <w:trHeight w:val="149"/>
        </w:trPr>
        <w:tc>
          <w:tcPr>
            <w:tcW w:w="40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76FF9" w:rsidRPr="00303D26" w:rsidRDefault="00076FF9" w:rsidP="00EE37A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Children’s Art Tax Credit</w:t>
            </w:r>
            <w:r w:rsidR="00EE37A2" w:rsidRPr="00303D26">
              <w:rPr>
                <w:sz w:val="20"/>
                <w:szCs w:val="20"/>
              </w:rPr>
              <w:t xml:space="preserve"> </w:t>
            </w:r>
            <w:r w:rsidRPr="00303D26">
              <w:rPr>
                <w:sz w:val="20"/>
                <w:szCs w:val="20"/>
              </w:rPr>
              <w:t>(Age 16 &amp; Under)</w:t>
            </w:r>
          </w:p>
        </w:tc>
        <w:tc>
          <w:tcPr>
            <w:tcW w:w="312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76FF9" w:rsidRPr="00303D26" w:rsidRDefault="00076FF9" w:rsidP="00DC17F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6FF9" w:rsidRPr="00303D26" w:rsidRDefault="00076FF9" w:rsidP="00DC17F2">
            <w:pPr>
              <w:rPr>
                <w:sz w:val="20"/>
                <w:szCs w:val="20"/>
              </w:rPr>
            </w:pPr>
          </w:p>
        </w:tc>
      </w:tr>
      <w:tr w:rsidR="00A147DA" w:rsidRPr="00303D26" w:rsidTr="00ED1688">
        <w:trPr>
          <w:trHeight w:val="149"/>
        </w:trPr>
        <w:tc>
          <w:tcPr>
            <w:tcW w:w="421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147DA" w:rsidRPr="00303D26" w:rsidRDefault="00A147DA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Do you require a receipt? (Check Yes or No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47DA" w:rsidRPr="00303D26" w:rsidRDefault="00A62C88" w:rsidP="00EE37A2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27" o:spid="_x0000_s1028" style="position:absolute;left:0;text-align:left;margin-left:9.45pt;margin-top:3.1pt;width:7.15pt;height:7.15pt;z-index:2516817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"/>
              </w:pict>
            </w:r>
            <w:r w:rsidR="00A147DA" w:rsidRPr="00303D26">
              <w:rPr>
                <w:sz w:val="20"/>
                <w:szCs w:val="20"/>
              </w:rPr>
              <w:t xml:space="preserve">    Y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7DA" w:rsidRPr="00303D26" w:rsidRDefault="00A62C88" w:rsidP="00A147D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w:pict>
                <v:roundrect id="AutoShape 26" o:spid="_x0000_s1027" style="position:absolute;left:0;text-align:left;margin-left:20.6pt;margin-top:3.1pt;width:7.15pt;height:7.15pt;z-index:2516797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"/>
              </w:pict>
            </w:r>
            <w:r w:rsidR="00A147DA" w:rsidRPr="00303D26">
              <w:rPr>
                <w:sz w:val="20"/>
                <w:szCs w:val="20"/>
              </w:rPr>
              <w:t>No</w:t>
            </w:r>
          </w:p>
        </w:tc>
        <w:tc>
          <w:tcPr>
            <w:tcW w:w="32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147DA" w:rsidRPr="00303D26" w:rsidRDefault="00A147DA" w:rsidP="00DC17F2">
            <w:pPr>
              <w:rPr>
                <w:sz w:val="20"/>
                <w:szCs w:val="20"/>
              </w:rPr>
            </w:pPr>
          </w:p>
        </w:tc>
      </w:tr>
      <w:tr w:rsidR="00A147DA" w:rsidRPr="00303D26" w:rsidTr="001A2A7B">
        <w:trPr>
          <w:trHeight w:val="149"/>
        </w:trPr>
        <w:tc>
          <w:tcPr>
            <w:tcW w:w="9606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7DA" w:rsidRDefault="00A147DA" w:rsidP="00DC17F2">
            <w:pPr>
              <w:rPr>
                <w:sz w:val="20"/>
                <w:szCs w:val="20"/>
              </w:rPr>
            </w:pPr>
          </w:p>
          <w:p w:rsidR="00A2132F" w:rsidRDefault="00A2132F" w:rsidP="00DC17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understand there is a $50.00 Fundraising charge per family. My family </w:t>
            </w:r>
            <w:r w:rsidRPr="00A2132F">
              <w:rPr>
                <w:b/>
                <w:sz w:val="20"/>
                <w:szCs w:val="20"/>
                <w:u w:val="single"/>
              </w:rPr>
              <w:t xml:space="preserve">must </w:t>
            </w:r>
            <w:r>
              <w:rPr>
                <w:b/>
                <w:sz w:val="20"/>
                <w:szCs w:val="20"/>
              </w:rPr>
              <w:t>donate a minimum of 10 hours of volunteering or the check will be cashed by Our Voice and will go into the general fund. ______ (Initial Required)</w:t>
            </w:r>
          </w:p>
          <w:p w:rsidR="00A2132F" w:rsidRPr="00A2132F" w:rsidRDefault="00A2132F" w:rsidP="00DC17F2">
            <w:pPr>
              <w:rPr>
                <w:b/>
                <w:sz w:val="20"/>
                <w:szCs w:val="20"/>
              </w:rPr>
            </w:pPr>
          </w:p>
          <w:p w:rsidR="00A147DA" w:rsidRPr="00303D26" w:rsidRDefault="00A147DA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 xml:space="preserve">*Registration fees are non-refundable. *     ____ </w:t>
            </w:r>
            <w:r w:rsidR="003A6D51" w:rsidRPr="00303D26">
              <w:rPr>
                <w:sz w:val="20"/>
                <w:szCs w:val="20"/>
              </w:rPr>
              <w:t>(I</w:t>
            </w:r>
            <w:r w:rsidRPr="00303D26">
              <w:rPr>
                <w:sz w:val="20"/>
                <w:szCs w:val="20"/>
              </w:rPr>
              <w:t>nitial Required)</w:t>
            </w:r>
          </w:p>
          <w:p w:rsidR="00773FDD" w:rsidRDefault="003A6D51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**</w:t>
            </w:r>
            <w:r w:rsidRPr="00303D26">
              <w:rPr>
                <w:b/>
                <w:sz w:val="20"/>
                <w:szCs w:val="20"/>
              </w:rPr>
              <w:t>A surcharge of $25.00 will be issued for</w:t>
            </w:r>
            <w:r w:rsidRPr="00303D26">
              <w:rPr>
                <w:sz w:val="20"/>
                <w:szCs w:val="20"/>
              </w:rPr>
              <w:t xml:space="preserve"> </w:t>
            </w:r>
            <w:r w:rsidRPr="00303D26">
              <w:rPr>
                <w:b/>
                <w:sz w:val="20"/>
                <w:szCs w:val="20"/>
                <w:u w:val="single"/>
              </w:rPr>
              <w:t>ALL NSF</w:t>
            </w:r>
            <w:r w:rsidRPr="00303D26">
              <w:rPr>
                <w:sz w:val="20"/>
                <w:szCs w:val="20"/>
              </w:rPr>
              <w:t xml:space="preserve"> </w:t>
            </w:r>
            <w:r w:rsidRPr="00303D26">
              <w:rPr>
                <w:b/>
                <w:sz w:val="20"/>
                <w:szCs w:val="20"/>
              </w:rPr>
              <w:t>checks</w:t>
            </w:r>
            <w:r w:rsidRPr="00303D26">
              <w:rPr>
                <w:sz w:val="20"/>
                <w:szCs w:val="20"/>
              </w:rPr>
              <w:t>**   ______(Initial Required)</w:t>
            </w:r>
          </w:p>
          <w:p w:rsidR="008C24D0" w:rsidRPr="008C24D0" w:rsidRDefault="008C24D0" w:rsidP="00DC17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  <w:r w:rsidRPr="008C24D0">
              <w:rPr>
                <w:b/>
                <w:sz w:val="20"/>
                <w:szCs w:val="20"/>
              </w:rPr>
              <w:t>MAKE CHECKS PAYABLE TO “</w:t>
            </w:r>
            <w:r w:rsidR="007F23C0">
              <w:rPr>
                <w:b/>
                <w:sz w:val="20"/>
                <w:szCs w:val="20"/>
                <w:u w:val="single"/>
              </w:rPr>
              <w:t>OUR VOICE-VOCAL GROUP</w:t>
            </w:r>
            <w:r w:rsidRPr="008C24D0">
              <w:rPr>
                <w:b/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>***</w:t>
            </w:r>
          </w:p>
          <w:p w:rsidR="001A2A7B" w:rsidRDefault="001A2A7B" w:rsidP="004D65B8">
            <w:pPr>
              <w:rPr>
                <w:sz w:val="20"/>
                <w:szCs w:val="20"/>
              </w:rPr>
            </w:pPr>
          </w:p>
          <w:p w:rsidR="00401863" w:rsidRPr="00303D26" w:rsidRDefault="00401863" w:rsidP="004D65B8">
            <w:pPr>
              <w:rPr>
                <w:sz w:val="20"/>
                <w:szCs w:val="20"/>
              </w:rPr>
            </w:pPr>
          </w:p>
        </w:tc>
      </w:tr>
      <w:tr w:rsidR="001A2A7B" w:rsidRPr="00303D26" w:rsidTr="00ED1688">
        <w:tc>
          <w:tcPr>
            <w:tcW w:w="1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A2A7B" w:rsidRPr="00303D26" w:rsidRDefault="001A2A7B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OFFICE USE ONLY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A2A7B" w:rsidRPr="00303D26" w:rsidRDefault="001A2A7B" w:rsidP="00DC17F2">
            <w:pPr>
              <w:rPr>
                <w:sz w:val="20"/>
                <w:szCs w:val="20"/>
              </w:rPr>
            </w:pPr>
          </w:p>
        </w:tc>
        <w:tc>
          <w:tcPr>
            <w:tcW w:w="440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A2A7B" w:rsidRDefault="001A2A7B" w:rsidP="004D65B8">
            <w:pPr>
              <w:jc w:val="center"/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Date</w:t>
            </w:r>
            <w:r w:rsidR="00E40A9A">
              <w:rPr>
                <w:sz w:val="20"/>
                <w:szCs w:val="20"/>
              </w:rPr>
              <w:t xml:space="preserve"> Received</w:t>
            </w:r>
            <w:r w:rsidRPr="00303D26">
              <w:rPr>
                <w:sz w:val="20"/>
                <w:szCs w:val="20"/>
              </w:rPr>
              <w:t>:___________________</w:t>
            </w:r>
          </w:p>
          <w:p w:rsidR="00644DB2" w:rsidRDefault="00644DB2" w:rsidP="004D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Number :__________________</w:t>
            </w:r>
          </w:p>
          <w:p w:rsidR="00A2132F" w:rsidRPr="00303D26" w:rsidRDefault="00A2132F" w:rsidP="004D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raising Fee Check Cashed: ___yes  no___ </w:t>
            </w:r>
          </w:p>
          <w:p w:rsidR="001A2A7B" w:rsidRPr="00303D26" w:rsidRDefault="001A2A7B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ab/>
            </w:r>
          </w:p>
        </w:tc>
      </w:tr>
      <w:tr w:rsidR="00125894" w:rsidRPr="00303D26" w:rsidTr="00ED1688">
        <w:tc>
          <w:tcPr>
            <w:tcW w:w="1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25894" w:rsidRPr="00303D26" w:rsidRDefault="00125894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Payment Options: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25894" w:rsidRPr="00303D26" w:rsidRDefault="00125894" w:rsidP="000E53D0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Visa      MC      Cash      Cheque</w:t>
            </w:r>
          </w:p>
        </w:tc>
        <w:tc>
          <w:tcPr>
            <w:tcW w:w="440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25894" w:rsidRPr="00303D26" w:rsidRDefault="00125894" w:rsidP="00CC1DEA">
            <w:pPr>
              <w:rPr>
                <w:sz w:val="20"/>
                <w:szCs w:val="20"/>
              </w:rPr>
            </w:pPr>
          </w:p>
        </w:tc>
      </w:tr>
      <w:tr w:rsidR="001A2A7B" w:rsidRPr="00303D26" w:rsidTr="00ED1688"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A2A7B" w:rsidRPr="00303D26" w:rsidRDefault="001A2A7B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Option 1.</w:t>
            </w:r>
          </w:p>
        </w:tc>
        <w:tc>
          <w:tcPr>
            <w:tcW w:w="41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A2A7B" w:rsidRPr="00303D26" w:rsidRDefault="001A2A7B" w:rsidP="00902C81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Paid in Full $100 or $150 for 1 term</w:t>
            </w:r>
            <w:r w:rsidR="00A77090">
              <w:rPr>
                <w:sz w:val="20"/>
                <w:szCs w:val="20"/>
              </w:rPr>
              <w:t xml:space="preserve"> / 2 term</w:t>
            </w:r>
          </w:p>
        </w:tc>
        <w:tc>
          <w:tcPr>
            <w:tcW w:w="440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A2A7B" w:rsidRPr="00303D26" w:rsidRDefault="001A2A7B" w:rsidP="00CC1DEA">
            <w:pPr>
              <w:rPr>
                <w:sz w:val="20"/>
                <w:szCs w:val="20"/>
              </w:rPr>
            </w:pPr>
          </w:p>
        </w:tc>
      </w:tr>
      <w:tr w:rsidR="001A2A7B" w:rsidRPr="00303D26" w:rsidTr="00ED1688"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A2A7B" w:rsidRPr="00303D26" w:rsidRDefault="001A2A7B" w:rsidP="00A4082E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Option 2.</w:t>
            </w:r>
          </w:p>
        </w:tc>
        <w:tc>
          <w:tcPr>
            <w:tcW w:w="41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A2A7B" w:rsidRPr="00303D26" w:rsidRDefault="001A2A7B" w:rsidP="00DC17F2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Paid in Full $200 or $300 for 2 terms</w:t>
            </w:r>
          </w:p>
        </w:tc>
        <w:tc>
          <w:tcPr>
            <w:tcW w:w="440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A2A7B" w:rsidRPr="00303D26" w:rsidRDefault="001A2A7B" w:rsidP="00DC17F2">
            <w:pPr>
              <w:rPr>
                <w:sz w:val="20"/>
                <w:szCs w:val="20"/>
              </w:rPr>
            </w:pPr>
          </w:p>
        </w:tc>
      </w:tr>
      <w:tr w:rsidR="001A2A7B" w:rsidRPr="00303D26" w:rsidTr="00ED1688"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A2A7B" w:rsidRPr="00303D26" w:rsidRDefault="001A2A7B" w:rsidP="000843AC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Option 3.</w:t>
            </w:r>
          </w:p>
        </w:tc>
        <w:tc>
          <w:tcPr>
            <w:tcW w:w="850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A2A7B" w:rsidRPr="00303D26" w:rsidRDefault="001A2A7B" w:rsidP="0093066B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2 Payments $50 –</w:t>
            </w:r>
            <w:r w:rsidR="00287150">
              <w:rPr>
                <w:sz w:val="20"/>
                <w:szCs w:val="20"/>
              </w:rPr>
              <w:t xml:space="preserve"> Dated for Sept 15 &amp; Oct 15 (1</w:t>
            </w:r>
            <w:r w:rsidR="00287150" w:rsidRPr="00287150">
              <w:rPr>
                <w:sz w:val="20"/>
                <w:szCs w:val="20"/>
                <w:vertAlign w:val="superscript"/>
              </w:rPr>
              <w:t>st</w:t>
            </w:r>
            <w:r w:rsidR="00287150">
              <w:rPr>
                <w:sz w:val="20"/>
                <w:szCs w:val="20"/>
              </w:rPr>
              <w:t xml:space="preserve"> term option / Jan 15 &amp; Feb 15 (2nd</w:t>
            </w:r>
            <w:r w:rsidRPr="00303D26">
              <w:rPr>
                <w:sz w:val="20"/>
                <w:szCs w:val="20"/>
              </w:rPr>
              <w:t xml:space="preserve"> term option)</w:t>
            </w:r>
          </w:p>
        </w:tc>
      </w:tr>
      <w:tr w:rsidR="00401863" w:rsidRPr="00303D26" w:rsidTr="00314AC7">
        <w:trPr>
          <w:trHeight w:val="248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01863" w:rsidRPr="00303D26" w:rsidRDefault="00401863" w:rsidP="00C97DE0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Option 4.</w:t>
            </w:r>
          </w:p>
        </w:tc>
        <w:tc>
          <w:tcPr>
            <w:tcW w:w="850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01863" w:rsidRPr="00303D26" w:rsidRDefault="00401863" w:rsidP="00F00176">
            <w:pPr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 xml:space="preserve">2 Payments $75 </w:t>
            </w:r>
            <w:r w:rsidR="00287150">
              <w:rPr>
                <w:sz w:val="20"/>
                <w:szCs w:val="20"/>
              </w:rPr>
              <w:t>– Dated for Sept 15 &amp; Oct 15 (1</w:t>
            </w:r>
            <w:r w:rsidR="00287150" w:rsidRPr="00287150">
              <w:rPr>
                <w:sz w:val="20"/>
                <w:szCs w:val="20"/>
                <w:vertAlign w:val="superscript"/>
              </w:rPr>
              <w:t>st</w:t>
            </w:r>
            <w:r w:rsidR="00287150">
              <w:rPr>
                <w:sz w:val="20"/>
                <w:szCs w:val="20"/>
              </w:rPr>
              <w:t xml:space="preserve"> term option / Jan 15 &amp; Feb 15 (2nd</w:t>
            </w:r>
            <w:r w:rsidRPr="00303D26">
              <w:rPr>
                <w:sz w:val="20"/>
                <w:szCs w:val="20"/>
              </w:rPr>
              <w:t xml:space="preserve"> term option)</w:t>
            </w:r>
          </w:p>
        </w:tc>
      </w:tr>
    </w:tbl>
    <w:p w:rsidR="003C11C9" w:rsidRDefault="003C11C9" w:rsidP="00ED1688"/>
    <w:sectPr w:rsidR="003C11C9" w:rsidSect="004201CC">
      <w:pgSz w:w="12240" w:h="15840"/>
      <w:pgMar w:top="993" w:right="1440" w:bottom="709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738F1"/>
    <w:multiLevelType w:val="hybridMultilevel"/>
    <w:tmpl w:val="795A0CE0"/>
    <w:lvl w:ilvl="0" w:tplc="5B66BF9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3C11C9"/>
    <w:rsid w:val="00006F92"/>
    <w:rsid w:val="00076FF9"/>
    <w:rsid w:val="000E53D0"/>
    <w:rsid w:val="00125894"/>
    <w:rsid w:val="001633D0"/>
    <w:rsid w:val="00173FA1"/>
    <w:rsid w:val="00182553"/>
    <w:rsid w:val="001A2A7B"/>
    <w:rsid w:val="001C4EB2"/>
    <w:rsid w:val="001D2AB5"/>
    <w:rsid w:val="00207F6F"/>
    <w:rsid w:val="00247C41"/>
    <w:rsid w:val="00287150"/>
    <w:rsid w:val="00303D26"/>
    <w:rsid w:val="00314AC7"/>
    <w:rsid w:val="0037436A"/>
    <w:rsid w:val="003A3304"/>
    <w:rsid w:val="003A5326"/>
    <w:rsid w:val="003A6D51"/>
    <w:rsid w:val="003C11C9"/>
    <w:rsid w:val="00401863"/>
    <w:rsid w:val="004201CC"/>
    <w:rsid w:val="00435F66"/>
    <w:rsid w:val="00453821"/>
    <w:rsid w:val="004717BD"/>
    <w:rsid w:val="004A2A79"/>
    <w:rsid w:val="004C44D9"/>
    <w:rsid w:val="004D65B8"/>
    <w:rsid w:val="005313CC"/>
    <w:rsid w:val="00554B0D"/>
    <w:rsid w:val="005C0F37"/>
    <w:rsid w:val="0063741E"/>
    <w:rsid w:val="00644DB2"/>
    <w:rsid w:val="00646AF9"/>
    <w:rsid w:val="00650989"/>
    <w:rsid w:val="00662C6D"/>
    <w:rsid w:val="00707235"/>
    <w:rsid w:val="007224FB"/>
    <w:rsid w:val="00741AF7"/>
    <w:rsid w:val="00773FDD"/>
    <w:rsid w:val="007F23C0"/>
    <w:rsid w:val="00857313"/>
    <w:rsid w:val="00871271"/>
    <w:rsid w:val="008C24D0"/>
    <w:rsid w:val="008E4442"/>
    <w:rsid w:val="009323D9"/>
    <w:rsid w:val="00946C74"/>
    <w:rsid w:val="00A147DA"/>
    <w:rsid w:val="00A2132F"/>
    <w:rsid w:val="00A25359"/>
    <w:rsid w:val="00A62C88"/>
    <w:rsid w:val="00A71E51"/>
    <w:rsid w:val="00A77090"/>
    <w:rsid w:val="00AE08BC"/>
    <w:rsid w:val="00B3495A"/>
    <w:rsid w:val="00C71511"/>
    <w:rsid w:val="00D01720"/>
    <w:rsid w:val="00D25812"/>
    <w:rsid w:val="00D933A6"/>
    <w:rsid w:val="00D949BA"/>
    <w:rsid w:val="00DC17F2"/>
    <w:rsid w:val="00DD433F"/>
    <w:rsid w:val="00E40A9A"/>
    <w:rsid w:val="00EA5F84"/>
    <w:rsid w:val="00ED1688"/>
    <w:rsid w:val="00EE37A2"/>
    <w:rsid w:val="00FB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7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17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9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7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17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9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CB81-0168-44A2-BD3F-AFDCEBA1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none</dc:creator>
  <cp:lastModifiedBy>Knowone</cp:lastModifiedBy>
  <cp:revision>6</cp:revision>
  <cp:lastPrinted>2015-08-31T02:19:00Z</cp:lastPrinted>
  <dcterms:created xsi:type="dcterms:W3CDTF">2015-09-10T16:51:00Z</dcterms:created>
  <dcterms:modified xsi:type="dcterms:W3CDTF">2015-12-07T03:26:00Z</dcterms:modified>
</cp:coreProperties>
</file>